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2F" w:rsidRPr="00552F4A" w:rsidRDefault="00040F30" w:rsidP="00B1232F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1232F" w:rsidRPr="00552F4A">
        <w:rPr>
          <w:sz w:val="26"/>
          <w:szCs w:val="26"/>
        </w:rPr>
        <w:t xml:space="preserve"> внесении изменения</w:t>
      </w:r>
    </w:p>
    <w:p w:rsidR="00B1232F" w:rsidRPr="00552F4A" w:rsidRDefault="00B1232F" w:rsidP="00B1232F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B1232F" w:rsidRPr="00552F4A" w:rsidRDefault="00B1232F" w:rsidP="00B1232F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B1232F" w:rsidRPr="00552F4A" w:rsidRDefault="00B1232F" w:rsidP="00B1232F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C70E9" w:rsidRPr="00552F4A" w:rsidRDefault="00FC70E9" w:rsidP="007E63A1">
      <w:pPr>
        <w:ind w:firstLine="709"/>
        <w:jc w:val="both"/>
        <w:rPr>
          <w:sz w:val="26"/>
          <w:szCs w:val="26"/>
        </w:rPr>
      </w:pPr>
    </w:p>
    <w:p w:rsidR="007E63A1" w:rsidRPr="00552F4A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52F4A">
        <w:rPr>
          <w:sz w:val="26"/>
          <w:szCs w:val="26"/>
        </w:rPr>
        <w:t>В соответствии со статьё</w:t>
      </w:r>
      <w:r w:rsidR="007E63A1" w:rsidRPr="00552F4A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 w:rsidR="00B1232F" w:rsidRPr="00552F4A">
        <w:rPr>
          <w:sz w:val="26"/>
          <w:szCs w:val="26"/>
        </w:rPr>
        <w:t>решениями Думы города Когалыма от 24.11.2021 №35-ГД «Об одобрении предложений о внесении изменений в муниципальную программу «</w:t>
      </w:r>
      <w:r w:rsidR="00B1232F" w:rsidRPr="00552F4A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="00B1232F" w:rsidRPr="00552F4A">
        <w:rPr>
          <w:sz w:val="26"/>
          <w:szCs w:val="26"/>
        </w:rPr>
        <w:t xml:space="preserve">», от </w:t>
      </w:r>
      <w:r w:rsidR="00B1232F" w:rsidRPr="00552F4A">
        <w:rPr>
          <w:bCs/>
          <w:sz w:val="26"/>
          <w:szCs w:val="26"/>
        </w:rPr>
        <w:t>15.12.2021</w:t>
      </w:r>
      <w:r w:rsidR="00B1232F" w:rsidRPr="00552F4A">
        <w:rPr>
          <w:sz w:val="26"/>
          <w:szCs w:val="26"/>
        </w:rPr>
        <w:t xml:space="preserve"> №43-ГД </w:t>
      </w:r>
      <w:r w:rsidR="00B1232F" w:rsidRPr="00552F4A">
        <w:rPr>
          <w:spacing w:val="-3"/>
          <w:sz w:val="26"/>
          <w:szCs w:val="26"/>
        </w:rPr>
        <w:t>«О бюджете города Когалыма на 2022 год и на плановый период 2023 и 2024 годов»</w:t>
      </w:r>
      <w:r w:rsidR="00B1232F" w:rsidRPr="00552F4A">
        <w:rPr>
          <w:sz w:val="26"/>
          <w:szCs w:val="26"/>
        </w:rPr>
        <w:t xml:space="preserve">, </w:t>
      </w:r>
      <w:r w:rsidR="00B1232F" w:rsidRPr="00552F4A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proofErr w:type="gramEnd"/>
      <w:r w:rsidR="00B1232F" w:rsidRPr="00552F4A">
        <w:rPr>
          <w:rFonts w:eastAsia="Calibri"/>
          <w:sz w:val="26"/>
          <w:szCs w:val="26"/>
          <w:lang w:eastAsia="en-US"/>
        </w:rPr>
        <w:t xml:space="preserve"> от 28.10.2021 №2193 «О порядке разработки и реализации муниципальных программ города Когалыма»:</w:t>
      </w:r>
    </w:p>
    <w:p w:rsidR="007E63A1" w:rsidRPr="00552F4A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Pr="00552F4A" w:rsidRDefault="00B1232F" w:rsidP="00B1232F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2F4A">
        <w:rPr>
          <w:sz w:val="26"/>
          <w:szCs w:val="26"/>
        </w:rPr>
        <w:t>1. В постановление Администрации города Когалыма от 11.10.2013 №2906 «Об утверждении муниципальной программы «</w:t>
      </w:r>
      <w:r w:rsidRPr="00552F4A">
        <w:rPr>
          <w:rFonts w:eastAsia="Calibri"/>
          <w:sz w:val="26"/>
          <w:szCs w:val="26"/>
          <w:lang w:eastAsia="en-US"/>
        </w:rPr>
        <w:t>Развитие транспортной системы города Когалыма</w:t>
      </w:r>
      <w:r w:rsidRPr="00552F4A">
        <w:rPr>
          <w:sz w:val="26"/>
          <w:szCs w:val="26"/>
        </w:rPr>
        <w:t>» (далее – постановление) внести следующее изменение:</w:t>
      </w:r>
    </w:p>
    <w:p w:rsidR="00B1232F" w:rsidRPr="00552F4A" w:rsidRDefault="00B1232F" w:rsidP="00B1232F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2F4A"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B1232F" w:rsidRPr="00552F4A" w:rsidRDefault="00B1232F" w:rsidP="00B1232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>2. Признать утратившими силу: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 xml:space="preserve">2.1. постановление Администрации города Когалыма от </w:t>
      </w:r>
      <w:r w:rsidR="00552F4A" w:rsidRPr="00552F4A">
        <w:rPr>
          <w:sz w:val="26"/>
          <w:szCs w:val="26"/>
        </w:rPr>
        <w:t>03.03.2021 №438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 xml:space="preserve">2.2. постановление Администрации города Когалыма от </w:t>
      </w:r>
      <w:r w:rsidR="00552F4A" w:rsidRPr="00552F4A">
        <w:rPr>
          <w:sz w:val="26"/>
          <w:szCs w:val="26"/>
        </w:rPr>
        <w:t>22.03.2021 №561</w:t>
      </w:r>
      <w:r w:rsidRPr="00552F4A">
        <w:rPr>
          <w:sz w:val="26"/>
          <w:szCs w:val="26"/>
        </w:rPr>
        <w:t xml:space="preserve"> «О внесении изменения в постановление Администрации города Когалыма</w:t>
      </w:r>
      <w:r w:rsidR="00552F4A" w:rsidRPr="00552F4A">
        <w:rPr>
          <w:sz w:val="26"/>
          <w:szCs w:val="26"/>
        </w:rPr>
        <w:t xml:space="preserve">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rFonts w:eastAsia="Calibri"/>
          <w:sz w:val="26"/>
          <w:szCs w:val="26"/>
          <w:lang w:eastAsia="en-US"/>
        </w:rPr>
        <w:t>2.3</w:t>
      </w:r>
      <w:r w:rsidRPr="00552F4A">
        <w:rPr>
          <w:sz w:val="26"/>
          <w:szCs w:val="26"/>
        </w:rPr>
        <w:t>. постановление Адм</w:t>
      </w:r>
      <w:r w:rsidR="00552F4A" w:rsidRPr="00552F4A">
        <w:rPr>
          <w:sz w:val="26"/>
          <w:szCs w:val="26"/>
        </w:rPr>
        <w:t>инистрации города Когалыма от 20.05.2021 №1052 «О внесении изменения</w:t>
      </w:r>
      <w:r w:rsidRPr="00552F4A">
        <w:rPr>
          <w:sz w:val="26"/>
          <w:szCs w:val="26"/>
        </w:rPr>
        <w:t xml:space="preserve">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>2.4. постановление Адм</w:t>
      </w:r>
      <w:r w:rsidR="00552F4A" w:rsidRPr="00552F4A">
        <w:rPr>
          <w:sz w:val="26"/>
          <w:szCs w:val="26"/>
        </w:rPr>
        <w:t>инистрации города Когалыма от 17.06.2021 №1244</w:t>
      </w:r>
      <w:r w:rsidRPr="00552F4A">
        <w:rPr>
          <w:sz w:val="26"/>
          <w:szCs w:val="26"/>
        </w:rPr>
        <w:t xml:space="preserve"> «О вне</w:t>
      </w:r>
      <w:r w:rsidR="00552F4A" w:rsidRPr="00552F4A">
        <w:rPr>
          <w:sz w:val="26"/>
          <w:szCs w:val="26"/>
        </w:rPr>
        <w:t>сении изменения</w:t>
      </w:r>
      <w:r w:rsidRPr="00552F4A">
        <w:rPr>
          <w:sz w:val="26"/>
          <w:szCs w:val="26"/>
        </w:rPr>
        <w:t xml:space="preserve">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>2.5. постановление Админи</w:t>
      </w:r>
      <w:r w:rsidR="00552F4A" w:rsidRPr="00552F4A">
        <w:rPr>
          <w:sz w:val="26"/>
          <w:szCs w:val="26"/>
        </w:rPr>
        <w:t>страции города Когалыма от 20.07.2021 №1469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 xml:space="preserve">2.6. постановление Администрации города Когалыма от </w:t>
      </w:r>
      <w:r w:rsidR="00552F4A" w:rsidRPr="00552F4A">
        <w:rPr>
          <w:sz w:val="26"/>
          <w:szCs w:val="26"/>
        </w:rPr>
        <w:t>09.09.2021 №1809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>2.7. постановление Адм</w:t>
      </w:r>
      <w:r w:rsidR="00552F4A" w:rsidRPr="00552F4A">
        <w:rPr>
          <w:sz w:val="26"/>
          <w:szCs w:val="26"/>
        </w:rPr>
        <w:t>инистрации города Когалыма от 11.11.2021 №2281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</w:t>
      </w:r>
      <w:r w:rsidRPr="00552F4A">
        <w:rPr>
          <w:sz w:val="26"/>
          <w:szCs w:val="26"/>
        </w:rPr>
        <w:t>»;</w:t>
      </w:r>
    </w:p>
    <w:p w:rsidR="00B1232F" w:rsidRPr="00552F4A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 xml:space="preserve">2.8. постановление Администрации города Когалыма от </w:t>
      </w:r>
      <w:r w:rsidR="00552F4A" w:rsidRPr="00552F4A">
        <w:rPr>
          <w:sz w:val="26"/>
          <w:szCs w:val="26"/>
        </w:rPr>
        <w:t>13.12.2021 №2590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</w:t>
      </w:r>
      <w:r w:rsidR="00552F4A" w:rsidRPr="00552F4A">
        <w:rPr>
          <w:sz w:val="26"/>
          <w:szCs w:val="26"/>
        </w:rPr>
        <w:t>ода Когалыма от 11.10.2013 №2906»;</w:t>
      </w:r>
    </w:p>
    <w:p w:rsidR="00552F4A" w:rsidRPr="00286195" w:rsidRDefault="00552F4A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52F4A">
        <w:rPr>
          <w:sz w:val="26"/>
          <w:szCs w:val="26"/>
        </w:rPr>
        <w:t xml:space="preserve">2.9. </w:t>
      </w:r>
      <w:r w:rsidRPr="00552F4A">
        <w:rPr>
          <w:sz w:val="26"/>
          <w:szCs w:val="26"/>
        </w:rPr>
        <w:t xml:space="preserve">постановление Администрации города Когалыма от </w:t>
      </w:r>
      <w:r w:rsidRPr="00552F4A">
        <w:rPr>
          <w:sz w:val="26"/>
          <w:szCs w:val="26"/>
        </w:rPr>
        <w:t>29</w:t>
      </w:r>
      <w:r w:rsidRPr="00552F4A">
        <w:rPr>
          <w:sz w:val="26"/>
          <w:szCs w:val="26"/>
        </w:rPr>
        <w:t>.12.2021 №2</w:t>
      </w:r>
      <w:r w:rsidRPr="00552F4A">
        <w:rPr>
          <w:sz w:val="26"/>
          <w:szCs w:val="26"/>
        </w:rPr>
        <w:t>792</w:t>
      </w:r>
      <w:r w:rsidRPr="00552F4A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6»</w:t>
      </w:r>
      <w:r w:rsidRPr="00552F4A">
        <w:rPr>
          <w:sz w:val="26"/>
          <w:szCs w:val="26"/>
        </w:rPr>
        <w:t>.</w:t>
      </w:r>
    </w:p>
    <w:p w:rsidR="00B1232F" w:rsidRPr="004054E0" w:rsidRDefault="00B1232F" w:rsidP="00B1232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54E0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Pr="004054E0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54E0">
        <w:rPr>
          <w:rFonts w:eastAsia="Calibri"/>
          <w:sz w:val="26"/>
          <w:szCs w:val="26"/>
          <w:lang w:eastAsia="en-US"/>
        </w:rPr>
        <w:t>4. Действие настоящего постановления распространяется на правоо</w:t>
      </w:r>
      <w:r>
        <w:rPr>
          <w:rFonts w:eastAsia="Calibri"/>
          <w:sz w:val="26"/>
          <w:szCs w:val="26"/>
          <w:lang w:eastAsia="en-US"/>
        </w:rPr>
        <w:t>тношения, возникшие с 01.01.2022</w:t>
      </w:r>
      <w:r w:rsidRPr="004054E0">
        <w:rPr>
          <w:rFonts w:eastAsia="Calibri"/>
          <w:sz w:val="26"/>
          <w:szCs w:val="26"/>
          <w:lang w:eastAsia="en-US"/>
        </w:rPr>
        <w:t>.</w:t>
      </w: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54E0">
        <w:rPr>
          <w:rFonts w:eastAsia="Calibri"/>
          <w:sz w:val="26"/>
          <w:szCs w:val="26"/>
          <w:lang w:eastAsia="en-US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4054E0">
        <w:rPr>
          <w:rFonts w:eastAsia="Calibri"/>
          <w:sz w:val="26"/>
          <w:szCs w:val="26"/>
          <w:lang w:eastAsia="en-US"/>
        </w:rPr>
        <w:t>).</w:t>
      </w:r>
    </w:p>
    <w:p w:rsidR="00B1232F" w:rsidRPr="004054E0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54E0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Pr="004054E0">
        <w:rPr>
          <w:rFonts w:eastAsia="Calibri"/>
          <w:sz w:val="26"/>
          <w:szCs w:val="26"/>
          <w:lang w:eastAsia="en-US"/>
        </w:rPr>
        <w:t>.</w:t>
      </w:r>
    </w:p>
    <w:p w:rsidR="00B1232F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1232F" w:rsidRDefault="00B1232F" w:rsidP="00B1232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11112" w:rsidRPr="00B1232F" w:rsidRDefault="00B1232F" w:rsidP="00B1232F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города Когалыма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>
        <w:rPr>
          <w:rFonts w:eastAsia="Calibri"/>
          <w:sz w:val="26"/>
          <w:szCs w:val="26"/>
          <w:lang w:eastAsia="en-US"/>
        </w:rPr>
        <w:t>Н.Н.Пальчиков</w:t>
      </w:r>
      <w:proofErr w:type="spellEnd"/>
    </w:p>
    <w:p w:rsidR="00111112" w:rsidRDefault="00111112" w:rsidP="00111112">
      <w:pPr>
        <w:rPr>
          <w:sz w:val="22"/>
          <w:szCs w:val="22"/>
        </w:rPr>
      </w:pPr>
    </w:p>
    <w:p w:rsidR="00B1232F" w:rsidRDefault="00B1232F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411"/>
        <w:gridCol w:w="1302"/>
      </w:tblGrid>
      <w:tr w:rsidR="00111112" w:rsidRPr="00B8097D" w:rsidTr="004F1F48"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111112" w:rsidRPr="00B8097D" w:rsidTr="004F1F48">
        <w:trPr>
          <w:trHeight w:val="280"/>
        </w:trPr>
        <w:tc>
          <w:tcPr>
            <w:tcW w:w="1138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О 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111112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111112" w:rsidRDefault="00111112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4F1F48" w:rsidRPr="00B8097D" w:rsidRDefault="004F1F48" w:rsidP="004F1F48">
      <w:pPr>
        <w:rPr>
          <w:spacing w:val="-6"/>
          <w:sz w:val="22"/>
          <w:szCs w:val="22"/>
        </w:rPr>
      </w:pPr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4F1F48" w:rsidRDefault="004F1F48" w:rsidP="00111112">
      <w:pPr>
        <w:rPr>
          <w:sz w:val="22"/>
          <w:szCs w:val="22"/>
        </w:rPr>
        <w:sectPr w:rsidR="004F1F48" w:rsidSect="005251BC">
          <w:footerReference w:type="default" r:id="rId10"/>
          <w:footerReference w:type="first" r:id="rId11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2C44DB" w:rsidRDefault="00A83A84" w:rsidP="00040F30">
      <w:pPr>
        <w:autoSpaceDE w:val="0"/>
        <w:autoSpaceDN w:val="0"/>
        <w:adjustRightInd w:val="0"/>
        <w:ind w:left="5670" w:firstLine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040F30" w:rsidRDefault="00690978" w:rsidP="00040F30">
      <w:pPr>
        <w:autoSpaceDE w:val="0"/>
        <w:autoSpaceDN w:val="0"/>
        <w:adjustRightInd w:val="0"/>
        <w:ind w:left="5670" w:firstLine="6237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 w:rsidR="00040F30">
        <w:rPr>
          <w:sz w:val="26"/>
          <w:szCs w:val="26"/>
        </w:rPr>
        <w:t>постановлению Администрации</w:t>
      </w:r>
    </w:p>
    <w:p w:rsidR="00690978" w:rsidRPr="002C44DB" w:rsidRDefault="00690978" w:rsidP="00040F30">
      <w:pPr>
        <w:autoSpaceDE w:val="0"/>
        <w:autoSpaceDN w:val="0"/>
        <w:adjustRightInd w:val="0"/>
        <w:ind w:left="5670" w:firstLine="6237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040F30">
      <w:pPr>
        <w:autoSpaceDE w:val="0"/>
        <w:autoSpaceDN w:val="0"/>
        <w:adjustRightInd w:val="0"/>
        <w:ind w:left="5670" w:firstLine="6237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690978" w:rsidRDefault="00690978" w:rsidP="00111112">
      <w:pPr>
        <w:jc w:val="center"/>
      </w:pP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 w:rsidR="008D452E">
        <w:rPr>
          <w:sz w:val="26"/>
          <w:szCs w:val="26"/>
        </w:rPr>
        <w:t>города Когалыма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5251BC" w:rsidRDefault="00A512F6" w:rsidP="00C80162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-202</w:t>
            </w:r>
            <w:r w:rsidR="00742A8D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251BC" w:rsidTr="005251BC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2900EF" w:rsidP="002900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</w:t>
            </w:r>
            <w:r w:rsidR="00C80162" w:rsidRPr="005251BC">
              <w:rPr>
                <w:sz w:val="22"/>
                <w:szCs w:val="22"/>
              </w:rPr>
              <w:t>аместитель главы города Когалыма</w:t>
            </w:r>
            <w:r w:rsidRPr="005251BC">
              <w:rPr>
                <w:sz w:val="22"/>
                <w:szCs w:val="22"/>
              </w:rPr>
              <w:t xml:space="preserve"> Пчелинцев Виктор Владимирович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ённое учреждение   «Управление жилищно-коммунального хозяйств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УЖКХ г.Когалыма»)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 w:rsidR="00487590">
              <w:rPr>
                <w:sz w:val="22"/>
                <w:szCs w:val="22"/>
              </w:rPr>
              <w:t xml:space="preserve">казё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У «УКС г.Когалыма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B55B27" w:rsidRPr="005251BC">
              <w:rPr>
                <w:sz w:val="22"/>
                <w:szCs w:val="22"/>
              </w:rPr>
              <w:t xml:space="preserve"> (далее – МБУ «КСАТ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487590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487590">
              <w:rPr>
                <w:sz w:val="22"/>
                <w:szCs w:val="22"/>
              </w:rPr>
              <w:t>ё</w:t>
            </w:r>
            <w:r w:rsidRPr="005251BC">
              <w:rPr>
                <w:sz w:val="22"/>
                <w:szCs w:val="22"/>
              </w:rPr>
              <w:t>нное учреждение «Единая дежурно-диспет</w:t>
            </w:r>
            <w:r w:rsidR="005E03F3" w:rsidRPr="005251BC">
              <w:rPr>
                <w:sz w:val="22"/>
                <w:szCs w:val="22"/>
              </w:rPr>
              <w:t>черская служб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ЕДДС г.Когалыма»)</w:t>
            </w:r>
            <w:r w:rsidR="005E03F3" w:rsidRPr="005251BC">
              <w:rPr>
                <w:sz w:val="22"/>
                <w:szCs w:val="22"/>
              </w:rPr>
              <w:t>.</w:t>
            </w:r>
          </w:p>
        </w:tc>
      </w:tr>
      <w:tr w:rsidR="00C80162" w:rsidRPr="005251BC" w:rsidTr="005251BC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2058"/>
        <w:gridCol w:w="1232"/>
        <w:gridCol w:w="687"/>
        <w:gridCol w:w="665"/>
        <w:gridCol w:w="687"/>
        <w:gridCol w:w="665"/>
        <w:gridCol w:w="665"/>
        <w:gridCol w:w="1486"/>
        <w:gridCol w:w="1825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9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5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B61C8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C8" w:rsidRPr="005251BC" w:rsidRDefault="00BB61C8" w:rsidP="00BB61C8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1469"/>
        <w:gridCol w:w="589"/>
        <w:gridCol w:w="826"/>
        <w:gridCol w:w="407"/>
        <w:gridCol w:w="687"/>
        <w:gridCol w:w="400"/>
        <w:gridCol w:w="265"/>
        <w:gridCol w:w="687"/>
        <w:gridCol w:w="545"/>
        <w:gridCol w:w="120"/>
        <w:gridCol w:w="665"/>
        <w:gridCol w:w="993"/>
        <w:gridCol w:w="492"/>
        <w:gridCol w:w="1825"/>
      </w:tblGrid>
      <w:tr w:rsidR="007F2498" w:rsidRPr="005251BC" w:rsidTr="00B1232F">
        <w:trPr>
          <w:trHeight w:val="2400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251BC">
              <w:rPr>
                <w:sz w:val="22"/>
                <w:szCs w:val="22"/>
              </w:rPr>
              <w:t>ремонта</w:t>
            </w:r>
            <w:proofErr w:type="gramEnd"/>
            <w:r w:rsidRPr="005251BC">
              <w:rPr>
                <w:sz w:val="22"/>
                <w:szCs w:val="22"/>
              </w:rPr>
              <w:t xml:space="preserve"> автомобильных дорог, км.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ё</w:t>
            </w:r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6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,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Когалыма»</w:t>
            </w:r>
          </w:p>
        </w:tc>
      </w:tr>
      <w:tr w:rsidR="007F2498" w:rsidRPr="005251BC" w:rsidTr="00B1232F"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Default="007F2498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8D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rPr>
          <w:trHeight w:val="8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rPr>
          <w:trHeight w:val="276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rPr>
          <w:trHeight w:val="17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</w:tbl>
    <w:p w:rsidR="005251BC" w:rsidRDefault="005251BC" w:rsidP="00425F6E">
      <w:pPr>
        <w:autoSpaceDE w:val="0"/>
        <w:autoSpaceDN w:val="0"/>
        <w:adjustRightInd w:val="0"/>
        <w:jc w:val="both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2418"/>
        <w:gridCol w:w="1469"/>
        <w:gridCol w:w="1415"/>
        <w:gridCol w:w="1494"/>
        <w:gridCol w:w="1497"/>
        <w:gridCol w:w="1778"/>
        <w:gridCol w:w="2317"/>
      </w:tblGrid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251BC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41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17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512F6" w:rsidRDefault="00A512F6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уктурный элемент (основное мероп</w:t>
            </w:r>
            <w:r w:rsidR="00CB5116" w:rsidRPr="005251BC">
              <w:rPr>
                <w:sz w:val="22"/>
                <w:szCs w:val="22"/>
              </w:rPr>
              <w:t>риятие) муниципальной программы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18" w:type="pct"/>
            <w:gridSpan w:val="6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2051" w:type="pct"/>
            <w:gridSpan w:val="5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 год</w:t>
            </w:r>
          </w:p>
        </w:tc>
      </w:tr>
      <w:tr w:rsidR="00A512F6" w:rsidRPr="005251BC" w:rsidTr="005251BC"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</w:t>
            </w:r>
            <w:r w:rsidR="00E0781A">
              <w:rPr>
                <w:sz w:val="22"/>
                <w:szCs w:val="22"/>
              </w:rPr>
              <w:t>вания по городским маршрутам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gridSpan w:val="3"/>
            <w:vMerge w:val="restar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251BC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F51E3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</w:t>
            </w:r>
            <w:r w:rsidR="00E0781A">
              <w:rPr>
                <w:sz w:val="22"/>
                <w:szCs w:val="22"/>
              </w:rPr>
              <w:t>о значения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I</w:t>
            </w:r>
            <w:r w:rsidR="00BB61C8" w:rsidRPr="005251BC">
              <w:rPr>
                <w:sz w:val="22"/>
                <w:szCs w:val="22"/>
              </w:rPr>
              <w:t>, 1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2</w:t>
            </w:r>
            <w:r w:rsidR="00F51E3C">
              <w:rPr>
                <w:sz w:val="22"/>
                <w:szCs w:val="22"/>
              </w:rPr>
              <w:t>, 3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Капитальный ремонт объекта «Путепровод на </w:t>
            </w:r>
            <w:proofErr w:type="gramStart"/>
            <w:r w:rsidRPr="005251BC">
              <w:rPr>
                <w:sz w:val="22"/>
                <w:szCs w:val="22"/>
              </w:rPr>
              <w:t>км</w:t>
            </w:r>
            <w:proofErr w:type="gramEnd"/>
            <w:r w:rsidRPr="005251BC">
              <w:rPr>
                <w:sz w:val="22"/>
                <w:szCs w:val="22"/>
              </w:rPr>
              <w:t xml:space="preserve"> 0+468 автодороги Повховское шоссе в городе Когалыме»</w:t>
            </w:r>
          </w:p>
        </w:tc>
        <w:tc>
          <w:tcPr>
            <w:tcW w:w="622" w:type="pct"/>
            <w:vMerge w:val="restart"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F51E3C" w:rsidRPr="005251BC" w:rsidTr="000957DA">
        <w:tc>
          <w:tcPr>
            <w:tcW w:w="51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rPr>
          <w:trHeight w:val="516"/>
        </w:trPr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ереулку </w:t>
            </w:r>
            <w:proofErr w:type="gramStart"/>
            <w:r w:rsidRPr="005251BC">
              <w:rPr>
                <w:sz w:val="22"/>
                <w:szCs w:val="22"/>
              </w:rPr>
              <w:t>Волжский</w:t>
            </w:r>
            <w:proofErr w:type="gramEnd"/>
            <w:r w:rsidRPr="005251BC">
              <w:rPr>
                <w:sz w:val="22"/>
                <w:szCs w:val="22"/>
              </w:rPr>
              <w:t xml:space="preserve"> в городе Когалыме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6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от улицы Олимпийской до улицы </w:t>
            </w:r>
            <w:proofErr w:type="gramStart"/>
            <w:r w:rsidRPr="005251BC">
              <w:rPr>
                <w:sz w:val="22"/>
                <w:szCs w:val="22"/>
              </w:rPr>
              <w:t>Береговая</w:t>
            </w:r>
            <w:proofErr w:type="gramEnd"/>
            <w:r w:rsidRPr="005251BC">
              <w:rPr>
                <w:sz w:val="22"/>
                <w:szCs w:val="22"/>
              </w:rPr>
              <w:t xml:space="preserve"> в городе Когалыме (этап-5, шифр проекта: 2021-4-ПЗ)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иные </w:t>
            </w:r>
            <w:r w:rsidRPr="005251BC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B1232F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="00A512F6" w:rsidRPr="005251BC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</w:t>
            </w:r>
            <w:r w:rsidR="00E0781A">
              <w:rPr>
                <w:sz w:val="22"/>
                <w:szCs w:val="22"/>
              </w:rPr>
              <w:t>о пользования местного знач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7, 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483911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  <w:r w:rsidR="00A512F6"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251BC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</w:t>
            </w:r>
            <w:r w:rsidR="00E0781A">
              <w:rPr>
                <w:sz w:val="22"/>
                <w:szCs w:val="22"/>
              </w:rPr>
              <w:t xml:space="preserve"> обеспечение электроэнергией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="00A512F6" w:rsidRPr="005251BC">
              <w:rPr>
                <w:sz w:val="22"/>
                <w:szCs w:val="22"/>
              </w:rPr>
              <w:t>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риобретение </w:t>
            </w:r>
            <w:r w:rsidR="00BB61C8" w:rsidRPr="005251BC">
              <w:rPr>
                <w:sz w:val="22"/>
                <w:szCs w:val="22"/>
              </w:rPr>
              <w:t xml:space="preserve">и монтаж информационных табло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устройство и моде</w:t>
            </w:r>
            <w:r w:rsidR="00BB61C8" w:rsidRPr="005251BC">
              <w:rPr>
                <w:sz w:val="22"/>
                <w:szCs w:val="22"/>
              </w:rPr>
              <w:t xml:space="preserve">рнизация светофорных объектов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5251BC">
              <w:rPr>
                <w:sz w:val="22"/>
                <w:szCs w:val="22"/>
              </w:rPr>
              <w:t>контроля за</w:t>
            </w:r>
            <w:proofErr w:type="gramEnd"/>
            <w:r w:rsidRPr="005251BC">
              <w:rPr>
                <w:sz w:val="22"/>
                <w:szCs w:val="22"/>
              </w:rPr>
              <w:t xml:space="preserve"> соблюд</w:t>
            </w:r>
            <w:r w:rsidR="00E0781A">
              <w:rPr>
                <w:sz w:val="22"/>
                <w:szCs w:val="22"/>
              </w:rPr>
              <w:t>ением правил дорожного движ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  <w:r w:rsidR="00F51E3C"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1</w:t>
            </w:r>
            <w:r w:rsidRPr="005251BC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2</w:t>
            </w:r>
            <w:r w:rsidRPr="005251BC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882EB2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3</w:t>
            </w:r>
            <w:r w:rsidRPr="005251BC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A512F6" w:rsidRDefault="00A512F6" w:rsidP="005E03F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5251BC" w:rsidRDefault="005251BC" w:rsidP="005E03F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="005E03F3" w:rsidRPr="005E03F3">
        <w:rPr>
          <w:rFonts w:eastAsia="Calibri"/>
          <w:sz w:val="26"/>
          <w:szCs w:val="26"/>
        </w:rPr>
        <w:t>2</w:t>
      </w:r>
    </w:p>
    <w:p w:rsidR="005251BC" w:rsidRPr="005E03F3" w:rsidRDefault="005251BC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882EB2" w:rsidRDefault="00882EB2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5251BC" w:rsidRDefault="005251BC" w:rsidP="00A512F6">
      <w:pPr>
        <w:jc w:val="center"/>
        <w:rPr>
          <w:color w:val="000000"/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F607BC" w:rsidP="00A5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  <w:r w:rsidR="00A512F6" w:rsidRPr="005251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E0781A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становлени</w:t>
            </w:r>
            <w:r w:rsidR="00E0781A">
              <w:rPr>
                <w:color w:val="000000"/>
                <w:sz w:val="22"/>
                <w:szCs w:val="22"/>
              </w:rPr>
              <w:t>е Правительства ХМАО - Югры от 31.10.2021 №485</w:t>
            </w:r>
            <w:r w:rsidRPr="005251BC">
              <w:rPr>
                <w:color w:val="000000"/>
                <w:sz w:val="22"/>
                <w:szCs w:val="22"/>
              </w:rPr>
              <w:t>-п «О государственной программе ХМАО - Югры «Современная транспортная система».</w:t>
            </w:r>
          </w:p>
        </w:tc>
      </w:tr>
    </w:tbl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1" w:name="RANGE!A1:D19"/>
      <w:bookmarkEnd w:id="1"/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80162" w:rsidRDefault="00C80162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017C8D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 w:rsidR="00017C8D"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205227" w:rsidTr="00E5572B">
        <w:tc>
          <w:tcPr>
            <w:tcW w:w="42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205227" w:rsidTr="00E5572B">
        <w:tc>
          <w:tcPr>
            <w:tcW w:w="42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80162" w:rsidRPr="005251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C80162" w:rsidRPr="00205227" w:rsidTr="005251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017C8D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205227" w:rsidTr="00487590">
        <w:trPr>
          <w:trHeight w:val="178"/>
          <w:jc w:val="center"/>
        </w:trPr>
        <w:tc>
          <w:tcPr>
            <w:tcW w:w="42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205227" w:rsidTr="005251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 xml:space="preserve">Реконструкция развязки Восточная </w:t>
            </w:r>
            <w:r w:rsidRPr="005251BC">
              <w:rPr>
                <w:sz w:val="22"/>
                <w:szCs w:val="22"/>
              </w:rPr>
              <w:t>(проспект Нефтяников, улица Ноябрьская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2021-2022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Бюджет города Когалыма</w:t>
            </w:r>
          </w:p>
        </w:tc>
      </w:tr>
    </w:tbl>
    <w:p w:rsidR="00C80162" w:rsidRPr="00487590" w:rsidRDefault="00487590" w:rsidP="00487590">
      <w:pPr>
        <w:widowControl w:val="0"/>
        <w:autoSpaceDE w:val="0"/>
        <w:autoSpaceDN w:val="0"/>
        <w:ind w:left="-142"/>
        <w:rPr>
          <w:rFonts w:eastAsia="Calibri"/>
          <w:sz w:val="26"/>
          <w:szCs w:val="26"/>
        </w:rPr>
        <w:sectPr w:rsidR="00C80162" w:rsidRPr="00487590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rFonts w:eastAsia="Calibri"/>
          <w:sz w:val="26"/>
          <w:szCs w:val="26"/>
        </w:rPr>
        <w:t>*</w:t>
      </w:r>
      <w:r w:rsidRPr="00487590">
        <w:rPr>
          <w:rFonts w:eastAsia="Calibri"/>
          <w:sz w:val="26"/>
          <w:szCs w:val="26"/>
        </w:rPr>
        <w:t>срок проектирования</w:t>
      </w: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80162" w:rsidRPr="00205227" w:rsidTr="005251BC">
        <w:tc>
          <w:tcPr>
            <w:tcW w:w="2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8E5630" w:rsidRDefault="008E5630" w:rsidP="005E03F3">
      <w:pPr>
        <w:shd w:val="clear" w:color="auto" w:fill="FFFFFF"/>
        <w:jc w:val="right"/>
        <w:rPr>
          <w:sz w:val="26"/>
          <w:szCs w:val="26"/>
        </w:rPr>
        <w:sectPr w:rsidR="008E5630" w:rsidSect="008E5630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p w:rsidR="005E03F3" w:rsidRDefault="00A512F6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017C8D" w:rsidP="005E03F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E03F3"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5E03F3" w:rsidRPr="008E5630" w:rsidRDefault="005E03F3" w:rsidP="005E03F3">
      <w:pPr>
        <w:shd w:val="clear" w:color="auto" w:fill="FFFFFF"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rPr>
          <w:trHeight w:val="496"/>
        </w:trPr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№</w:t>
            </w:r>
            <w:r w:rsidRPr="008E5630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70" w:type="pct"/>
            <w:gridSpan w:val="5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91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E03F3" w:rsidRPr="008E5630" w:rsidTr="008E5630">
        <w:tc>
          <w:tcPr>
            <w:tcW w:w="380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2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4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6</w:t>
            </w:r>
          </w:p>
        </w:tc>
        <w:tc>
          <w:tcPr>
            <w:tcW w:w="891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891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</w:t>
            </w:r>
          </w:p>
        </w:tc>
      </w:tr>
      <w:tr w:rsidR="007F2498" w:rsidRPr="008E5630" w:rsidTr="007F2498">
        <w:trPr>
          <w:trHeight w:val="812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8E5630">
              <w:rPr>
                <w:sz w:val="22"/>
                <w:szCs w:val="22"/>
              </w:rPr>
              <w:t>км</w:t>
            </w:r>
            <w:proofErr w:type="gramEnd"/>
            <w:r w:rsidRPr="008E56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роект</w:t>
            </w:r>
            <w:r w:rsidRPr="008E563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6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7F2498" w:rsidRPr="008E5630" w:rsidTr="008E5630">
        <w:tc>
          <w:tcPr>
            <w:tcW w:w="380" w:type="pct"/>
            <w:vMerge/>
            <w:shd w:val="clear" w:color="000000" w:fill="FFFFFF"/>
            <w:noWrap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shd w:val="clear" w:color="000000" w:fill="FFFFFF"/>
            <w:vAlign w:val="center"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="00487590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487590" w:rsidRPr="008E5630" w:rsidTr="00B1232F">
        <w:trPr>
          <w:trHeight w:val="1012"/>
        </w:trPr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487590" w:rsidRPr="008E5630" w:rsidRDefault="00487590" w:rsidP="00246738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 автомобильных дорог города Когалыма  сетя</w:t>
            </w:r>
            <w:r>
              <w:rPr>
                <w:sz w:val="22"/>
                <w:szCs w:val="22"/>
              </w:rPr>
              <w:t>ми наружного освещения 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/</w:t>
            </w:r>
            <w:r w:rsidRPr="008E5630">
              <w:rPr>
                <w:sz w:val="22"/>
                <w:szCs w:val="22"/>
              </w:rPr>
              <w:t xml:space="preserve">трасса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487590" w:rsidRPr="008E5630" w:rsidRDefault="00487590" w:rsidP="00246738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,024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</w:tr>
      <w:tr w:rsidR="000D272A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0D272A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8E5630">
              <w:rPr>
                <w:sz w:val="22"/>
                <w:szCs w:val="22"/>
              </w:rPr>
              <w:t>км</w:t>
            </w:r>
            <w:proofErr w:type="gramEnd"/>
            <w:r w:rsidRPr="008E5630">
              <w:rPr>
                <w:sz w:val="22"/>
                <w:szCs w:val="22"/>
              </w:rPr>
              <w:t xml:space="preserve">.) </w:t>
            </w:r>
            <w:r w:rsidR="00487590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1,7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</w:tr>
    </w:tbl>
    <w:p w:rsidR="008E5630" w:rsidRDefault="008E5630" w:rsidP="005E03F3">
      <w:pPr>
        <w:jc w:val="center"/>
        <w:rPr>
          <w:sz w:val="22"/>
          <w:szCs w:val="22"/>
        </w:rPr>
        <w:sectPr w:rsidR="008E5630" w:rsidSect="008E5630">
          <w:pgSz w:w="16838" w:h="11906" w:orient="landscape" w:code="9"/>
          <w:pgMar w:top="567" w:right="567" w:bottom="2552" w:left="567" w:header="113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="00487590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остановочных павильонов информационными табло (шт.) </w:t>
            </w:r>
            <w:r w:rsidR="00487590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both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Модернизация светофорных объектов (объект) </w:t>
            </w:r>
            <w:r w:rsidR="00487590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017C8D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017C8D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017C8D" w:rsidRPr="008E5630" w:rsidRDefault="00017C8D" w:rsidP="00487590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</w:t>
            </w:r>
            <w:r w:rsidR="00487590">
              <w:rPr>
                <w:sz w:val="22"/>
                <w:szCs w:val="22"/>
              </w:rPr>
              <w:t>са «Одиссей» (комплексы), (шт.)</w:t>
            </w:r>
            <w:r w:rsidR="00487590" w:rsidRPr="00487590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</w:tr>
    </w:tbl>
    <w:p w:rsidR="008E5630" w:rsidRDefault="008E5630" w:rsidP="000D272A">
      <w:pPr>
        <w:shd w:val="clear" w:color="auto" w:fill="FFFFFF"/>
        <w:jc w:val="both"/>
        <w:rPr>
          <w:sz w:val="26"/>
          <w:szCs w:val="26"/>
          <w:vertAlign w:val="superscript"/>
        </w:rPr>
      </w:pPr>
    </w:p>
    <w:p w:rsidR="005E03F3" w:rsidRPr="005E03F3" w:rsidRDefault="00BB61C8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1, 2, 3, 5, 6, 7, 8</w:t>
      </w:r>
      <w:r w:rsidR="005E03F3" w:rsidRPr="005E03F3">
        <w:rPr>
          <w:sz w:val="26"/>
          <w:szCs w:val="26"/>
        </w:rPr>
        <w:t xml:space="preserve"> Показатель имеет</w:t>
      </w:r>
      <w:r w:rsidR="000D272A">
        <w:rPr>
          <w:sz w:val="26"/>
          <w:szCs w:val="26"/>
        </w:rPr>
        <w:t xml:space="preserve"> фактический объем;</w:t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</w:p>
    <w:p w:rsidR="00C80162" w:rsidRDefault="00487590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4</w:t>
      </w:r>
      <w:proofErr w:type="gramStart"/>
      <w:r w:rsidR="00BB61C8">
        <w:rPr>
          <w:sz w:val="26"/>
          <w:szCs w:val="26"/>
          <w:vertAlign w:val="superscript"/>
        </w:rPr>
        <w:t xml:space="preserve"> </w:t>
      </w:r>
      <w:r w:rsidR="000D272A">
        <w:rPr>
          <w:sz w:val="26"/>
          <w:szCs w:val="26"/>
        </w:rPr>
        <w:t>В</w:t>
      </w:r>
      <w:proofErr w:type="gramEnd"/>
      <w:r w:rsidR="000D272A">
        <w:rPr>
          <w:sz w:val="26"/>
          <w:szCs w:val="26"/>
        </w:rPr>
        <w:t xml:space="preserve"> </w:t>
      </w:r>
      <w:r w:rsidR="005E03F3" w:rsidRPr="005E03F3">
        <w:rPr>
          <w:sz w:val="26"/>
          <w:szCs w:val="26"/>
        </w:rPr>
        <w:t>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 w:rsidR="00BB61C8">
        <w:rPr>
          <w:sz w:val="26"/>
          <w:szCs w:val="26"/>
        </w:rPr>
        <w:t>дминистрации города Когалыма.</w:t>
      </w:r>
    </w:p>
    <w:sectPr w:rsidR="00C80162" w:rsidSect="008E5630">
      <w:pgSz w:w="16838" w:h="11906" w:orient="landscape" w:code="9"/>
      <w:pgMar w:top="2552" w:right="567" w:bottom="567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2F" w:rsidRDefault="00B1232F" w:rsidP="00FC70E9">
      <w:r>
        <w:separator/>
      </w:r>
    </w:p>
  </w:endnote>
  <w:endnote w:type="continuationSeparator" w:id="0">
    <w:p w:rsidR="00B1232F" w:rsidRDefault="00B1232F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Content>
      <w:p w:rsidR="00B1232F" w:rsidRDefault="00B123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30">
          <w:rPr>
            <w:noProof/>
          </w:rPr>
          <w:t>11</w:t>
        </w:r>
        <w:r>
          <w:fldChar w:fldCharType="end"/>
        </w:r>
      </w:p>
    </w:sdtContent>
  </w:sdt>
  <w:p w:rsidR="00B1232F" w:rsidRDefault="00B123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860947"/>
      <w:docPartObj>
        <w:docPartGallery w:val="Page Numbers (Bottom of Page)"/>
        <w:docPartUnique/>
      </w:docPartObj>
    </w:sdtPr>
    <w:sdtContent>
      <w:p w:rsidR="00B1232F" w:rsidRDefault="00B1232F" w:rsidP="00525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3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2F" w:rsidRDefault="00B1232F" w:rsidP="00FC70E9">
      <w:r>
        <w:separator/>
      </w:r>
    </w:p>
  </w:footnote>
  <w:footnote w:type="continuationSeparator" w:id="0">
    <w:p w:rsidR="00B1232F" w:rsidRDefault="00B1232F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57F0"/>
    <w:rsid w:val="00017C8D"/>
    <w:rsid w:val="00023962"/>
    <w:rsid w:val="000247B0"/>
    <w:rsid w:val="0003587E"/>
    <w:rsid w:val="00040B51"/>
    <w:rsid w:val="00040F30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57DA"/>
    <w:rsid w:val="00097DA6"/>
    <w:rsid w:val="000C2147"/>
    <w:rsid w:val="000C23EE"/>
    <w:rsid w:val="000C2565"/>
    <w:rsid w:val="000C5FD7"/>
    <w:rsid w:val="000D0E81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51B90"/>
    <w:rsid w:val="00154864"/>
    <w:rsid w:val="00156217"/>
    <w:rsid w:val="00160AA2"/>
    <w:rsid w:val="001633E2"/>
    <w:rsid w:val="00163F01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E7006"/>
    <w:rsid w:val="001F5FF4"/>
    <w:rsid w:val="00200255"/>
    <w:rsid w:val="00203F13"/>
    <w:rsid w:val="002103BD"/>
    <w:rsid w:val="00222944"/>
    <w:rsid w:val="00225CFC"/>
    <w:rsid w:val="00226101"/>
    <w:rsid w:val="00227A14"/>
    <w:rsid w:val="00232F83"/>
    <w:rsid w:val="002376CF"/>
    <w:rsid w:val="00242C88"/>
    <w:rsid w:val="002435B9"/>
    <w:rsid w:val="002448C0"/>
    <w:rsid w:val="00246738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0EF"/>
    <w:rsid w:val="00290D77"/>
    <w:rsid w:val="00290F84"/>
    <w:rsid w:val="002A658E"/>
    <w:rsid w:val="002A6A25"/>
    <w:rsid w:val="002B304A"/>
    <w:rsid w:val="002C2BAB"/>
    <w:rsid w:val="002C3529"/>
    <w:rsid w:val="002C5391"/>
    <w:rsid w:val="002C57EE"/>
    <w:rsid w:val="002C5A2A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6C9A"/>
    <w:rsid w:val="00477B9A"/>
    <w:rsid w:val="00483911"/>
    <w:rsid w:val="00487590"/>
    <w:rsid w:val="00487E79"/>
    <w:rsid w:val="00487EC7"/>
    <w:rsid w:val="00493A06"/>
    <w:rsid w:val="00496E0D"/>
    <w:rsid w:val="004A0DA2"/>
    <w:rsid w:val="004A7BB2"/>
    <w:rsid w:val="004B54BD"/>
    <w:rsid w:val="004C5C23"/>
    <w:rsid w:val="004D67F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1BC"/>
    <w:rsid w:val="005252AF"/>
    <w:rsid w:val="00536AE6"/>
    <w:rsid w:val="005419C8"/>
    <w:rsid w:val="00541E75"/>
    <w:rsid w:val="0054204A"/>
    <w:rsid w:val="00547C25"/>
    <w:rsid w:val="00552F4A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19CF"/>
    <w:rsid w:val="005D7F7A"/>
    <w:rsid w:val="005E03F3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D2FBB"/>
    <w:rsid w:val="006E0FF4"/>
    <w:rsid w:val="006E29BC"/>
    <w:rsid w:val="006F1C2E"/>
    <w:rsid w:val="00702563"/>
    <w:rsid w:val="007106F4"/>
    <w:rsid w:val="00720A96"/>
    <w:rsid w:val="00721BB4"/>
    <w:rsid w:val="00742A8D"/>
    <w:rsid w:val="00754E00"/>
    <w:rsid w:val="00773321"/>
    <w:rsid w:val="00773A9F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2498"/>
    <w:rsid w:val="007F7705"/>
    <w:rsid w:val="00805B60"/>
    <w:rsid w:val="00807DB8"/>
    <w:rsid w:val="00810E56"/>
    <w:rsid w:val="0081683A"/>
    <w:rsid w:val="00817F96"/>
    <w:rsid w:val="00825643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2EB2"/>
    <w:rsid w:val="00885DF7"/>
    <w:rsid w:val="00890334"/>
    <w:rsid w:val="008910F5"/>
    <w:rsid w:val="00891BD7"/>
    <w:rsid w:val="00893424"/>
    <w:rsid w:val="008977EB"/>
    <w:rsid w:val="008B4433"/>
    <w:rsid w:val="008C10CC"/>
    <w:rsid w:val="008C20FA"/>
    <w:rsid w:val="008C221A"/>
    <w:rsid w:val="008D452E"/>
    <w:rsid w:val="008E2A6E"/>
    <w:rsid w:val="008E5630"/>
    <w:rsid w:val="008E5AD8"/>
    <w:rsid w:val="008F0313"/>
    <w:rsid w:val="008F1557"/>
    <w:rsid w:val="008F2A06"/>
    <w:rsid w:val="008F5134"/>
    <w:rsid w:val="009175B1"/>
    <w:rsid w:val="009312F1"/>
    <w:rsid w:val="00935A09"/>
    <w:rsid w:val="0094646E"/>
    <w:rsid w:val="00953B32"/>
    <w:rsid w:val="00956B6B"/>
    <w:rsid w:val="00970358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38A0"/>
    <w:rsid w:val="00A04FB4"/>
    <w:rsid w:val="00A07678"/>
    <w:rsid w:val="00A1360E"/>
    <w:rsid w:val="00A15754"/>
    <w:rsid w:val="00A16D8F"/>
    <w:rsid w:val="00A300D4"/>
    <w:rsid w:val="00A31D46"/>
    <w:rsid w:val="00A32EED"/>
    <w:rsid w:val="00A34209"/>
    <w:rsid w:val="00A35EA3"/>
    <w:rsid w:val="00A4331B"/>
    <w:rsid w:val="00A512F6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232F"/>
    <w:rsid w:val="00B17C66"/>
    <w:rsid w:val="00B244CA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129E"/>
    <w:rsid w:val="00BA2DF4"/>
    <w:rsid w:val="00BA5E33"/>
    <w:rsid w:val="00BA62E7"/>
    <w:rsid w:val="00BB61C8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B5116"/>
    <w:rsid w:val="00CC53A8"/>
    <w:rsid w:val="00CC6F61"/>
    <w:rsid w:val="00CC725A"/>
    <w:rsid w:val="00CC772E"/>
    <w:rsid w:val="00CD228F"/>
    <w:rsid w:val="00CD2DC9"/>
    <w:rsid w:val="00CE6961"/>
    <w:rsid w:val="00CF0BE1"/>
    <w:rsid w:val="00CF1BB0"/>
    <w:rsid w:val="00CF2777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0781A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863E4"/>
    <w:rsid w:val="00E86FCD"/>
    <w:rsid w:val="00E94E70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72F4"/>
    <w:rsid w:val="00F31386"/>
    <w:rsid w:val="00F51E3C"/>
    <w:rsid w:val="00F54D24"/>
    <w:rsid w:val="00F550FD"/>
    <w:rsid w:val="00F56699"/>
    <w:rsid w:val="00F607BC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264F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200A-D761-4F7E-ACBB-2E68E3F1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25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08</cp:revision>
  <cp:lastPrinted>2021-11-11T13:11:00Z</cp:lastPrinted>
  <dcterms:created xsi:type="dcterms:W3CDTF">2016-11-01T10:43:00Z</dcterms:created>
  <dcterms:modified xsi:type="dcterms:W3CDTF">2022-01-10T12:43:00Z</dcterms:modified>
</cp:coreProperties>
</file>